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06" w:rsidRDefault="008D6C76" w:rsidP="008D6C76">
      <w:pPr>
        <w:jc w:val="center"/>
        <w:rPr>
          <w:b/>
        </w:rPr>
      </w:pPr>
      <w:r w:rsidRPr="002379C0">
        <w:rPr>
          <w:b/>
        </w:rPr>
        <w:t>Zagadnienia do p</w:t>
      </w:r>
      <w:r>
        <w:rPr>
          <w:b/>
        </w:rPr>
        <w:t>racy klasowej z historii XVIII wieku</w:t>
      </w:r>
      <w:r w:rsidR="00253726">
        <w:rPr>
          <w:b/>
        </w:rPr>
        <w:t xml:space="preserve"> </w:t>
      </w:r>
    </w:p>
    <w:p w:rsidR="008D6C76" w:rsidRPr="002379C0" w:rsidRDefault="00BA4D06" w:rsidP="008D6C76">
      <w:pPr>
        <w:jc w:val="center"/>
        <w:rPr>
          <w:b/>
        </w:rPr>
      </w:pPr>
      <w:r>
        <w:rPr>
          <w:b/>
        </w:rPr>
        <w:t xml:space="preserve">dla klasy </w:t>
      </w:r>
      <w:r w:rsidR="00167543">
        <w:rPr>
          <w:b/>
        </w:rPr>
        <w:t>2LA</w:t>
      </w:r>
    </w:p>
    <w:p w:rsidR="00253726" w:rsidRPr="00281253" w:rsidRDefault="005B31E5" w:rsidP="008D6C76">
      <w:pPr>
        <w:numPr>
          <w:ilvl w:val="0"/>
          <w:numId w:val="1"/>
        </w:num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Materiał  podręcznika str. </w:t>
      </w:r>
    </w:p>
    <w:p w:rsidR="008D6C76" w:rsidRPr="00281253" w:rsidRDefault="008D6C76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Cechy kultury Oświecenia</w:t>
      </w:r>
      <w:r w:rsidR="002448C4" w:rsidRPr="00281253">
        <w:rPr>
          <w:sz w:val="20"/>
          <w:szCs w:val="20"/>
        </w:rPr>
        <w:t xml:space="preserve">, </w:t>
      </w:r>
      <w:r w:rsidR="002448C4" w:rsidRPr="00281253">
        <w:rPr>
          <w:b/>
          <w:sz w:val="20"/>
          <w:szCs w:val="20"/>
        </w:rPr>
        <w:t>myśl polityczna epoki</w:t>
      </w:r>
    </w:p>
    <w:p w:rsidR="00236D11" w:rsidRPr="00281253" w:rsidRDefault="00236D11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Rewolucja przemysłowa i jej skutki</w:t>
      </w:r>
    </w:p>
    <w:p w:rsidR="005B31E5" w:rsidRPr="00281253" w:rsidRDefault="005B31E5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b/>
          <w:sz w:val="20"/>
          <w:szCs w:val="20"/>
        </w:rPr>
        <w:t>Rosja pod rządami Piotra I</w:t>
      </w:r>
      <w:r w:rsidRPr="00281253">
        <w:rPr>
          <w:sz w:val="20"/>
          <w:szCs w:val="20"/>
        </w:rPr>
        <w:t xml:space="preserve"> Wielkiego i Katarzyny II</w:t>
      </w:r>
    </w:p>
    <w:p w:rsidR="005B31E5" w:rsidRPr="00167543" w:rsidRDefault="00236D11" w:rsidP="00167543">
      <w:pPr>
        <w:numPr>
          <w:ilvl w:val="0"/>
          <w:numId w:val="1"/>
        </w:num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Absolutyzm</w:t>
      </w:r>
      <w:r w:rsidR="005B31E5" w:rsidRPr="00281253">
        <w:rPr>
          <w:b/>
          <w:sz w:val="20"/>
          <w:szCs w:val="20"/>
        </w:rPr>
        <w:t xml:space="preserve"> w Prusach </w:t>
      </w:r>
      <w:r w:rsidRPr="00281253">
        <w:rPr>
          <w:b/>
          <w:sz w:val="20"/>
          <w:szCs w:val="20"/>
        </w:rPr>
        <w:t>i ich ekspansja terytorialna</w:t>
      </w:r>
    </w:p>
    <w:p w:rsidR="00236D11" w:rsidRPr="00281253" w:rsidRDefault="00236D11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Gra mocarstw europejskich w XVIII wieku i odwrócenie przymierzy w wojnie siedmioletniej</w:t>
      </w:r>
    </w:p>
    <w:p w:rsidR="008D6C76" w:rsidRPr="00281253" w:rsidRDefault="008D6C76" w:rsidP="008D6C76">
      <w:pPr>
        <w:numPr>
          <w:ilvl w:val="0"/>
          <w:numId w:val="1"/>
        </w:num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Powstanie USA – przyczyny </w:t>
      </w:r>
      <w:r w:rsidR="00236D11" w:rsidRPr="00281253">
        <w:rPr>
          <w:b/>
          <w:sz w:val="20"/>
          <w:szCs w:val="20"/>
        </w:rPr>
        <w:t xml:space="preserve">i przebieg </w:t>
      </w:r>
      <w:r w:rsidRPr="00281253">
        <w:rPr>
          <w:b/>
          <w:sz w:val="20"/>
          <w:szCs w:val="20"/>
        </w:rPr>
        <w:t>rewolucji amerykańskiej, konstytucja USA</w:t>
      </w:r>
    </w:p>
    <w:p w:rsidR="008D6C76" w:rsidRPr="00281253" w:rsidRDefault="008D6C76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b/>
          <w:sz w:val="20"/>
          <w:szCs w:val="20"/>
        </w:rPr>
        <w:t xml:space="preserve">Wielka Rewolucja Francuska -  przyczyny wybuchu, </w:t>
      </w:r>
      <w:r w:rsidR="005B31E5" w:rsidRPr="00281253">
        <w:rPr>
          <w:b/>
          <w:sz w:val="20"/>
          <w:szCs w:val="20"/>
        </w:rPr>
        <w:t xml:space="preserve">proces radykalizacji rewolucji, </w:t>
      </w:r>
      <w:r w:rsidRPr="00281253">
        <w:rPr>
          <w:b/>
          <w:sz w:val="20"/>
          <w:szCs w:val="20"/>
        </w:rPr>
        <w:t>cechy charakterystyczne</w:t>
      </w:r>
      <w:r w:rsidRPr="00281253">
        <w:rPr>
          <w:sz w:val="20"/>
          <w:szCs w:val="20"/>
        </w:rPr>
        <w:t xml:space="preserve"> </w:t>
      </w:r>
      <w:r w:rsidRPr="00281253">
        <w:rPr>
          <w:b/>
          <w:sz w:val="20"/>
          <w:szCs w:val="20"/>
        </w:rPr>
        <w:t>dyktatury Jakobinów, zmiany społeczno-polityczne wprowadzone przez rewolucje</w:t>
      </w:r>
    </w:p>
    <w:p w:rsidR="00253726" w:rsidRPr="00281253" w:rsidRDefault="00253726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Porównywanie przyczyn i konsekwencji obu rewolucji</w:t>
      </w:r>
    </w:p>
    <w:p w:rsidR="00236D11" w:rsidRPr="00281253" w:rsidRDefault="00236D11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Porównywanie konstytucji USA z konstytucjami rewolucyjnej Francji</w:t>
      </w:r>
    </w:p>
    <w:p w:rsidR="008D6C76" w:rsidRPr="00281253" w:rsidRDefault="008D6C76" w:rsidP="008D6C76">
      <w:pPr>
        <w:numPr>
          <w:ilvl w:val="0"/>
          <w:numId w:val="1"/>
        </w:numPr>
        <w:rPr>
          <w:sz w:val="20"/>
          <w:szCs w:val="20"/>
        </w:rPr>
      </w:pPr>
      <w:r w:rsidRPr="00281253">
        <w:rPr>
          <w:sz w:val="20"/>
          <w:szCs w:val="20"/>
        </w:rPr>
        <w:t>Dokumenty epoki oświecenia –</w:t>
      </w:r>
      <w:r w:rsidRPr="00281253">
        <w:rPr>
          <w:b/>
          <w:sz w:val="20"/>
          <w:szCs w:val="20"/>
        </w:rPr>
        <w:t xml:space="preserve"> Deklaracja Niepodległości USA, </w:t>
      </w:r>
      <w:r w:rsidR="005B31E5" w:rsidRPr="00281253">
        <w:rPr>
          <w:b/>
          <w:sz w:val="20"/>
          <w:szCs w:val="20"/>
        </w:rPr>
        <w:t xml:space="preserve">Konstytucja USA, </w:t>
      </w:r>
      <w:r w:rsidRPr="00281253">
        <w:rPr>
          <w:b/>
          <w:sz w:val="20"/>
          <w:szCs w:val="20"/>
        </w:rPr>
        <w:t xml:space="preserve">Deklaracja Praw Człowieka i Obywatela, </w:t>
      </w:r>
      <w:r w:rsidR="00236D11" w:rsidRPr="00281253">
        <w:rPr>
          <w:b/>
          <w:sz w:val="20"/>
          <w:szCs w:val="20"/>
        </w:rPr>
        <w:t>Konstytucja Francji 1791, Konstytucja jakobińska 1793</w:t>
      </w:r>
    </w:p>
    <w:p w:rsidR="008D6C76" w:rsidRDefault="008D6C76" w:rsidP="008202DF">
      <w:pPr>
        <w:ind w:left="720"/>
        <w:rPr>
          <w:sz w:val="22"/>
          <w:szCs w:val="22"/>
        </w:rPr>
      </w:pPr>
    </w:p>
    <w:p w:rsidR="008D6C76" w:rsidRPr="00281253" w:rsidRDefault="008D6C76" w:rsidP="008D6C76">
      <w:pPr>
        <w:ind w:left="360"/>
        <w:jc w:val="center"/>
        <w:rPr>
          <w:sz w:val="20"/>
          <w:szCs w:val="20"/>
        </w:rPr>
      </w:pPr>
      <w:r w:rsidRPr="00281253">
        <w:rPr>
          <w:sz w:val="20"/>
          <w:szCs w:val="20"/>
        </w:rPr>
        <w:t>PODSTAWOW</w:t>
      </w:r>
      <w:r w:rsidR="00253726" w:rsidRPr="00281253">
        <w:rPr>
          <w:sz w:val="20"/>
          <w:szCs w:val="20"/>
        </w:rPr>
        <w:t>E TERMINY I WYDARZENIA</w:t>
      </w:r>
      <w:r w:rsidRPr="00281253">
        <w:rPr>
          <w:sz w:val="20"/>
          <w:szCs w:val="20"/>
        </w:rPr>
        <w:t xml:space="preserve"> HISTORYCZNE</w:t>
      </w:r>
    </w:p>
    <w:p w:rsidR="008D6C76" w:rsidRPr="00281253" w:rsidRDefault="008D6C76" w:rsidP="008D6C76">
      <w:pPr>
        <w:ind w:left="360"/>
        <w:jc w:val="center"/>
        <w:rPr>
          <w:sz w:val="20"/>
          <w:szCs w:val="20"/>
        </w:rPr>
      </w:pPr>
      <w:r w:rsidRPr="00281253">
        <w:rPr>
          <w:sz w:val="20"/>
          <w:szCs w:val="20"/>
        </w:rPr>
        <w:t>(w znacznej mierze wybrane z wyżej wymienionych zagadnień)</w:t>
      </w:r>
    </w:p>
    <w:p w:rsidR="00253726" w:rsidRPr="00281253" w:rsidRDefault="00D67123" w:rsidP="008D6C76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Oświecenie, </w:t>
      </w:r>
      <w:r w:rsidRPr="00281253">
        <w:rPr>
          <w:sz w:val="20"/>
          <w:szCs w:val="20"/>
        </w:rPr>
        <w:t>deizm, ateizm, klasycyzm,</w:t>
      </w:r>
      <w:r w:rsidRPr="00281253">
        <w:rPr>
          <w:b/>
          <w:sz w:val="20"/>
          <w:szCs w:val="20"/>
        </w:rPr>
        <w:t xml:space="preserve"> m</w:t>
      </w:r>
      <w:r w:rsidR="008D6C76" w:rsidRPr="00281253">
        <w:rPr>
          <w:b/>
          <w:sz w:val="20"/>
          <w:szCs w:val="20"/>
        </w:rPr>
        <w:t xml:space="preserve">onteskiuszowski trójpodział władz, koncepcja umowy społecznej, </w:t>
      </w:r>
      <w:r w:rsidR="000541CE" w:rsidRPr="00281253">
        <w:rPr>
          <w:b/>
          <w:sz w:val="20"/>
          <w:szCs w:val="20"/>
        </w:rPr>
        <w:t xml:space="preserve">koncepcja naturalnych praw człowieka, </w:t>
      </w:r>
      <w:r w:rsidR="002448C4" w:rsidRPr="00281253">
        <w:rPr>
          <w:b/>
          <w:sz w:val="20"/>
          <w:szCs w:val="20"/>
        </w:rPr>
        <w:t>absolutyzm oświecony,</w:t>
      </w:r>
      <w:r w:rsidRPr="00281253">
        <w:rPr>
          <w:b/>
          <w:sz w:val="20"/>
          <w:szCs w:val="20"/>
        </w:rPr>
        <w:t xml:space="preserve"> rewolucja przemysłowa,</w:t>
      </w:r>
      <w:r w:rsidR="004B2B83" w:rsidRPr="00281253">
        <w:rPr>
          <w:b/>
          <w:sz w:val="20"/>
          <w:szCs w:val="20"/>
        </w:rPr>
        <w:t xml:space="preserve"> </w:t>
      </w:r>
      <w:r w:rsidRPr="00281253">
        <w:rPr>
          <w:b/>
          <w:sz w:val="20"/>
          <w:szCs w:val="20"/>
        </w:rPr>
        <w:t xml:space="preserve">wojna północna, </w:t>
      </w:r>
      <w:r w:rsidR="004B2B83" w:rsidRPr="00281253">
        <w:rPr>
          <w:sz w:val="20"/>
          <w:szCs w:val="20"/>
        </w:rPr>
        <w:t>wojna siedmioletnia</w:t>
      </w:r>
      <w:r w:rsidR="004B2B83" w:rsidRPr="00281253">
        <w:rPr>
          <w:b/>
          <w:sz w:val="20"/>
          <w:szCs w:val="20"/>
        </w:rPr>
        <w:t>,</w:t>
      </w:r>
      <w:r w:rsidR="00236D11" w:rsidRPr="00281253">
        <w:rPr>
          <w:b/>
          <w:sz w:val="20"/>
          <w:szCs w:val="20"/>
        </w:rPr>
        <w:t xml:space="preserve"> </w:t>
      </w:r>
      <w:r w:rsidR="00236D11" w:rsidRPr="00281253">
        <w:rPr>
          <w:sz w:val="20"/>
          <w:szCs w:val="20"/>
        </w:rPr>
        <w:t>”bostońska herbatka”,</w:t>
      </w:r>
      <w:r w:rsidR="00236D11" w:rsidRPr="00281253">
        <w:rPr>
          <w:b/>
          <w:sz w:val="20"/>
          <w:szCs w:val="20"/>
        </w:rPr>
        <w:t xml:space="preserve"> </w:t>
      </w:r>
      <w:r w:rsidR="004B2B83" w:rsidRPr="00281253">
        <w:rPr>
          <w:b/>
          <w:sz w:val="20"/>
          <w:szCs w:val="20"/>
        </w:rPr>
        <w:t xml:space="preserve"> </w:t>
      </w:r>
      <w:r w:rsidR="00236D11" w:rsidRPr="00281253">
        <w:rPr>
          <w:b/>
          <w:sz w:val="20"/>
          <w:szCs w:val="20"/>
        </w:rPr>
        <w:t xml:space="preserve">Kongres USA, Izba Reprezentantów, Senat, Republika Federalna, </w:t>
      </w:r>
      <w:r w:rsidR="00D4635A" w:rsidRPr="00281253">
        <w:rPr>
          <w:b/>
          <w:sz w:val="20"/>
          <w:szCs w:val="20"/>
        </w:rPr>
        <w:t>stan trzeci, burżuazja</w:t>
      </w:r>
      <w:r w:rsidR="00D4635A" w:rsidRPr="00281253">
        <w:rPr>
          <w:sz w:val="20"/>
          <w:szCs w:val="20"/>
        </w:rPr>
        <w:t>,</w:t>
      </w:r>
      <w:r w:rsidR="00D4635A" w:rsidRPr="00281253">
        <w:rPr>
          <w:b/>
          <w:sz w:val="20"/>
          <w:szCs w:val="20"/>
        </w:rPr>
        <w:t xml:space="preserve"> </w:t>
      </w:r>
      <w:r w:rsidR="00D4635A" w:rsidRPr="00281253">
        <w:rPr>
          <w:sz w:val="20"/>
          <w:szCs w:val="20"/>
        </w:rPr>
        <w:t>Stany Generalne, Zgromadzenie Narodowe,  Legislatywa, Konwent Narodowy,</w:t>
      </w:r>
      <w:r w:rsidR="00236D11" w:rsidRPr="00281253">
        <w:rPr>
          <w:sz w:val="20"/>
          <w:szCs w:val="20"/>
        </w:rPr>
        <w:t xml:space="preserve"> Rada 500, Rada Starszych,</w:t>
      </w:r>
      <w:r w:rsidR="00D4635A" w:rsidRPr="00281253">
        <w:rPr>
          <w:sz w:val="20"/>
          <w:szCs w:val="20"/>
        </w:rPr>
        <w:t xml:space="preserve"> rojaliści, powstanie w Wandei, </w:t>
      </w:r>
      <w:r w:rsidR="00F02646" w:rsidRPr="00281253">
        <w:rPr>
          <w:sz w:val="20"/>
          <w:szCs w:val="20"/>
        </w:rPr>
        <w:t>dyrektoriat,</w:t>
      </w:r>
      <w:r w:rsidR="002448C4" w:rsidRPr="00281253">
        <w:rPr>
          <w:sz w:val="20"/>
          <w:szCs w:val="20"/>
        </w:rPr>
        <w:t xml:space="preserve"> </w:t>
      </w:r>
      <w:r w:rsidR="008D6C76" w:rsidRPr="00281253">
        <w:rPr>
          <w:b/>
          <w:sz w:val="20"/>
          <w:szCs w:val="20"/>
        </w:rPr>
        <w:t xml:space="preserve">konstytucja, terror rewolucyjny, szturm na Bastylię, </w:t>
      </w:r>
      <w:r w:rsidR="0043232A" w:rsidRPr="00281253">
        <w:rPr>
          <w:b/>
          <w:sz w:val="20"/>
          <w:szCs w:val="20"/>
        </w:rPr>
        <w:t xml:space="preserve">Jakobini, </w:t>
      </w:r>
      <w:r w:rsidR="0043232A" w:rsidRPr="00281253">
        <w:rPr>
          <w:sz w:val="20"/>
          <w:szCs w:val="20"/>
        </w:rPr>
        <w:t>Żyrondyści,</w:t>
      </w:r>
      <w:r w:rsidR="00236D11" w:rsidRPr="00281253">
        <w:rPr>
          <w:sz w:val="20"/>
          <w:szCs w:val="20"/>
        </w:rPr>
        <w:t xml:space="preserve"> Kordelierzy,</w:t>
      </w:r>
      <w:r w:rsidRPr="00281253">
        <w:rPr>
          <w:sz w:val="20"/>
          <w:szCs w:val="20"/>
        </w:rPr>
        <w:t xml:space="preserve"> rojaliści,</w:t>
      </w:r>
      <w:r w:rsidR="002B4002" w:rsidRPr="00281253">
        <w:rPr>
          <w:sz w:val="20"/>
          <w:szCs w:val="20"/>
        </w:rPr>
        <w:t xml:space="preserve"> marsylianka, </w:t>
      </w:r>
      <w:r w:rsidR="0043232A" w:rsidRPr="00281253">
        <w:rPr>
          <w:b/>
          <w:sz w:val="20"/>
          <w:szCs w:val="20"/>
        </w:rPr>
        <w:t xml:space="preserve"> </w:t>
      </w:r>
      <w:r w:rsidR="008D6C76" w:rsidRPr="00281253">
        <w:rPr>
          <w:b/>
          <w:sz w:val="20"/>
          <w:szCs w:val="20"/>
        </w:rPr>
        <w:t>cenzus majątkowy,</w:t>
      </w:r>
      <w:r w:rsidR="000541CE" w:rsidRPr="00281253">
        <w:rPr>
          <w:b/>
          <w:sz w:val="20"/>
          <w:szCs w:val="20"/>
        </w:rPr>
        <w:t xml:space="preserve"> zamach termidoriański, zamach stanu Napoleona Bonaparte </w:t>
      </w:r>
    </w:p>
    <w:p w:rsidR="00253726" w:rsidRPr="00281253" w:rsidRDefault="00253726" w:rsidP="00253726">
      <w:pPr>
        <w:jc w:val="center"/>
        <w:rPr>
          <w:b/>
          <w:sz w:val="20"/>
          <w:szCs w:val="20"/>
        </w:rPr>
      </w:pPr>
      <w:r w:rsidRPr="00281253">
        <w:rPr>
          <w:sz w:val="20"/>
          <w:szCs w:val="20"/>
        </w:rPr>
        <w:t>POSTACIE HISTORYCZNE</w:t>
      </w:r>
    </w:p>
    <w:p w:rsidR="00BF1D7E" w:rsidRPr="00281253" w:rsidRDefault="004B2B83" w:rsidP="008D6C76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J. Locke, J.J. Rousseau,</w:t>
      </w:r>
      <w:r w:rsidR="005B31E5" w:rsidRPr="00281253">
        <w:rPr>
          <w:b/>
          <w:sz w:val="20"/>
          <w:szCs w:val="20"/>
        </w:rPr>
        <w:t xml:space="preserve"> Monteskiusz</w:t>
      </w:r>
      <w:r w:rsidR="005B31E5" w:rsidRPr="00281253">
        <w:rPr>
          <w:sz w:val="20"/>
          <w:szCs w:val="20"/>
        </w:rPr>
        <w:t>, Wolter</w:t>
      </w:r>
      <w:r w:rsidR="008D6C76" w:rsidRPr="00281253">
        <w:rPr>
          <w:b/>
          <w:sz w:val="20"/>
          <w:szCs w:val="20"/>
        </w:rPr>
        <w:t xml:space="preserve">, </w:t>
      </w:r>
      <w:r w:rsidR="002448C4" w:rsidRPr="00281253">
        <w:rPr>
          <w:b/>
          <w:sz w:val="20"/>
          <w:szCs w:val="20"/>
        </w:rPr>
        <w:t xml:space="preserve">Piotr I Wielki, </w:t>
      </w:r>
      <w:r w:rsidR="000541CE" w:rsidRPr="00281253">
        <w:rPr>
          <w:b/>
          <w:sz w:val="20"/>
          <w:szCs w:val="20"/>
        </w:rPr>
        <w:t>Katarzyna II</w:t>
      </w:r>
      <w:r w:rsidR="000541CE" w:rsidRPr="00281253">
        <w:rPr>
          <w:sz w:val="20"/>
          <w:szCs w:val="20"/>
        </w:rPr>
        <w:t xml:space="preserve">, </w:t>
      </w:r>
      <w:r w:rsidRPr="00281253">
        <w:rPr>
          <w:sz w:val="20"/>
          <w:szCs w:val="20"/>
        </w:rPr>
        <w:t xml:space="preserve">Fryderyk Wilhelm I, </w:t>
      </w:r>
      <w:r w:rsidR="000541CE" w:rsidRPr="00281253">
        <w:rPr>
          <w:b/>
          <w:sz w:val="20"/>
          <w:szCs w:val="20"/>
        </w:rPr>
        <w:t>Fryderyk II Wielki</w:t>
      </w:r>
      <w:r w:rsidR="000541CE" w:rsidRPr="00281253">
        <w:rPr>
          <w:sz w:val="20"/>
          <w:szCs w:val="20"/>
        </w:rPr>
        <w:t xml:space="preserve">, </w:t>
      </w:r>
      <w:r w:rsidRPr="00281253">
        <w:rPr>
          <w:sz w:val="20"/>
          <w:szCs w:val="20"/>
        </w:rPr>
        <w:t>Maria Teresa,</w:t>
      </w:r>
      <w:r w:rsidR="005B31E5" w:rsidRPr="00281253">
        <w:rPr>
          <w:sz w:val="20"/>
          <w:szCs w:val="20"/>
        </w:rPr>
        <w:t xml:space="preserve"> Józef II , </w:t>
      </w:r>
      <w:r w:rsidRPr="00281253">
        <w:rPr>
          <w:sz w:val="20"/>
          <w:szCs w:val="20"/>
        </w:rPr>
        <w:t xml:space="preserve"> </w:t>
      </w:r>
      <w:r w:rsidR="000541CE" w:rsidRPr="00281253">
        <w:rPr>
          <w:b/>
          <w:sz w:val="20"/>
          <w:szCs w:val="20"/>
        </w:rPr>
        <w:t>Ludwik XVI, J. Waszyngton,</w:t>
      </w:r>
      <w:r w:rsidR="00D4635A" w:rsidRPr="00281253">
        <w:rPr>
          <w:sz w:val="20"/>
          <w:szCs w:val="20"/>
        </w:rPr>
        <w:t xml:space="preserve"> </w:t>
      </w:r>
      <w:r w:rsidR="000541CE" w:rsidRPr="00281253">
        <w:rPr>
          <w:sz w:val="20"/>
          <w:szCs w:val="20"/>
        </w:rPr>
        <w:t>T. Jefferson,</w:t>
      </w:r>
      <w:r w:rsidR="005B31E5" w:rsidRPr="00281253">
        <w:rPr>
          <w:sz w:val="20"/>
          <w:szCs w:val="20"/>
        </w:rPr>
        <w:t xml:space="preserve"> La </w:t>
      </w:r>
      <w:proofErr w:type="spellStart"/>
      <w:r w:rsidR="005B31E5" w:rsidRPr="00281253">
        <w:rPr>
          <w:sz w:val="20"/>
          <w:szCs w:val="20"/>
        </w:rPr>
        <w:t>Fayette</w:t>
      </w:r>
      <w:proofErr w:type="spellEnd"/>
      <w:r w:rsidR="005B31E5" w:rsidRPr="00281253">
        <w:rPr>
          <w:sz w:val="20"/>
          <w:szCs w:val="20"/>
        </w:rPr>
        <w:t>,</w:t>
      </w:r>
      <w:r w:rsidR="008D6C76" w:rsidRPr="00281253">
        <w:rPr>
          <w:b/>
          <w:sz w:val="20"/>
          <w:szCs w:val="20"/>
        </w:rPr>
        <w:t>,</w:t>
      </w:r>
      <w:r w:rsidR="00D67123" w:rsidRPr="00281253">
        <w:rPr>
          <w:b/>
          <w:sz w:val="20"/>
          <w:szCs w:val="20"/>
        </w:rPr>
        <w:t xml:space="preserve"> </w:t>
      </w:r>
      <w:r w:rsidR="00D67123" w:rsidRPr="00281253">
        <w:rPr>
          <w:sz w:val="20"/>
          <w:szCs w:val="20"/>
        </w:rPr>
        <w:t>T. Kościuszko, K. Puławski,</w:t>
      </w:r>
      <w:r w:rsidR="00D67123" w:rsidRPr="00281253">
        <w:rPr>
          <w:b/>
          <w:sz w:val="20"/>
          <w:szCs w:val="20"/>
        </w:rPr>
        <w:t xml:space="preserve"> </w:t>
      </w:r>
      <w:r w:rsidR="008D6C76" w:rsidRPr="00281253">
        <w:rPr>
          <w:b/>
          <w:sz w:val="20"/>
          <w:szCs w:val="20"/>
        </w:rPr>
        <w:t xml:space="preserve"> </w:t>
      </w:r>
      <w:r w:rsidR="00B9009C" w:rsidRPr="00281253">
        <w:rPr>
          <w:b/>
          <w:sz w:val="20"/>
          <w:szCs w:val="20"/>
        </w:rPr>
        <w:t>Maksymilian de Robespierre,</w:t>
      </w:r>
      <w:r w:rsidR="00D4635A" w:rsidRPr="00281253">
        <w:rPr>
          <w:b/>
          <w:sz w:val="20"/>
          <w:szCs w:val="20"/>
        </w:rPr>
        <w:t xml:space="preserve"> </w:t>
      </w:r>
      <w:r w:rsidR="00D4635A" w:rsidRPr="00281253">
        <w:rPr>
          <w:sz w:val="20"/>
          <w:szCs w:val="20"/>
        </w:rPr>
        <w:t xml:space="preserve">G. Danton, J.P. Marat, </w:t>
      </w:r>
      <w:r w:rsidR="00B9009C" w:rsidRPr="00281253">
        <w:rPr>
          <w:sz w:val="20"/>
          <w:szCs w:val="20"/>
        </w:rPr>
        <w:t xml:space="preserve"> </w:t>
      </w:r>
      <w:r w:rsidR="008D6C76" w:rsidRPr="00281253">
        <w:rPr>
          <w:b/>
          <w:sz w:val="20"/>
          <w:szCs w:val="20"/>
        </w:rPr>
        <w:t>Napoleon Bonaparte</w:t>
      </w:r>
      <w:r w:rsidR="00F02646" w:rsidRPr="00281253">
        <w:rPr>
          <w:b/>
          <w:sz w:val="20"/>
          <w:szCs w:val="20"/>
        </w:rPr>
        <w:t xml:space="preserve">, </w:t>
      </w:r>
    </w:p>
    <w:p w:rsidR="005B31E5" w:rsidRDefault="005B31E5" w:rsidP="008D6C76">
      <w:pPr>
        <w:rPr>
          <w:b/>
          <w:sz w:val="22"/>
          <w:szCs w:val="22"/>
        </w:rPr>
      </w:pPr>
    </w:p>
    <w:p w:rsidR="000D65BC" w:rsidRDefault="00167543" w:rsidP="005B31E5">
      <w:pPr>
        <w:ind w:left="510" w:right="454"/>
        <w:jc w:val="center"/>
        <w:rPr>
          <w:b/>
          <w:sz w:val="20"/>
        </w:rPr>
      </w:pPr>
      <w:r>
        <w:rPr>
          <w:b/>
          <w:sz w:val="20"/>
        </w:rPr>
        <w:t>PRZYKŁADOWE POLECENIA</w:t>
      </w:r>
    </w:p>
    <w:p w:rsidR="00281253" w:rsidRPr="00281253" w:rsidRDefault="00281253" w:rsidP="0043232A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Podkreśl właściwe odpowiedzi</w:t>
      </w:r>
    </w:p>
    <w:p w:rsidR="009704EE" w:rsidRPr="00281253" w:rsidRDefault="009704EE" w:rsidP="0043232A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Wspólnym bohaterem walk o n</w:t>
      </w:r>
      <w:r w:rsidR="000D65BC" w:rsidRPr="00281253">
        <w:rPr>
          <w:b/>
          <w:sz w:val="20"/>
          <w:szCs w:val="20"/>
        </w:rPr>
        <w:t>iepodległość  Polski  i  USA byli</w:t>
      </w:r>
      <w:r w:rsidRPr="00281253">
        <w:rPr>
          <w:b/>
          <w:sz w:val="20"/>
          <w:szCs w:val="20"/>
        </w:rPr>
        <w:t>:</w:t>
      </w:r>
    </w:p>
    <w:p w:rsidR="009704EE" w:rsidRPr="00281253" w:rsidRDefault="009704EE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A) M. M. de Robespierre        B) T. Kościuszko     </w:t>
      </w:r>
      <w:r w:rsidR="000D65BC" w:rsidRPr="00281253">
        <w:rPr>
          <w:sz w:val="20"/>
          <w:szCs w:val="20"/>
        </w:rPr>
        <w:t xml:space="preserve">C) La </w:t>
      </w:r>
      <w:proofErr w:type="spellStart"/>
      <w:r w:rsidR="000D65BC" w:rsidRPr="00281253">
        <w:rPr>
          <w:sz w:val="20"/>
          <w:szCs w:val="20"/>
        </w:rPr>
        <w:t>Fayette</w:t>
      </w:r>
      <w:proofErr w:type="spellEnd"/>
      <w:r w:rsidRPr="00281253">
        <w:rPr>
          <w:sz w:val="20"/>
          <w:szCs w:val="20"/>
        </w:rPr>
        <w:t xml:space="preserve">  </w:t>
      </w:r>
      <w:r w:rsidR="000D65BC" w:rsidRPr="00281253">
        <w:rPr>
          <w:sz w:val="20"/>
          <w:szCs w:val="20"/>
        </w:rPr>
        <w:t xml:space="preserve">  D)Kazimierz Pułaski</w:t>
      </w:r>
    </w:p>
    <w:p w:rsidR="0096302D" w:rsidRPr="00281253" w:rsidRDefault="0096302D" w:rsidP="0043232A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Przyczyny wybuchu Wielkiej Rewolucji Francuskiej, to:</w:t>
      </w:r>
    </w:p>
    <w:p w:rsidR="0096302D" w:rsidRPr="00281253" w:rsidRDefault="0096302D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>A) zniesienie przywilejów szlachty i duchowieństwa</w:t>
      </w:r>
    </w:p>
    <w:p w:rsidR="0096302D" w:rsidRPr="00281253" w:rsidRDefault="0096302D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>B) rozwój myśli poli</w:t>
      </w:r>
      <w:r w:rsidR="00281253" w:rsidRPr="00281253">
        <w:rPr>
          <w:sz w:val="20"/>
          <w:szCs w:val="20"/>
        </w:rPr>
        <w:t>tycznej we francuskim odrodzeniu</w:t>
      </w:r>
    </w:p>
    <w:p w:rsidR="0096302D" w:rsidRPr="00281253" w:rsidRDefault="0096302D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C) </w:t>
      </w:r>
      <w:r w:rsidR="00281253" w:rsidRPr="00281253">
        <w:rPr>
          <w:sz w:val="20"/>
          <w:szCs w:val="20"/>
        </w:rPr>
        <w:t>nierówności społeczne i uprzywilejowanie stanu trzeciego kosztem pozostałych</w:t>
      </w:r>
    </w:p>
    <w:p w:rsidR="0096302D" w:rsidRPr="00281253" w:rsidRDefault="00281253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>D) zwołanie przez Ludwika XIV Stanów Generalnych</w:t>
      </w:r>
    </w:p>
    <w:p w:rsidR="009704EE" w:rsidRPr="00281253" w:rsidRDefault="009704EE" w:rsidP="0043232A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Władzą wykonawczą wedle konstytucji USA jest:                                        </w:t>
      </w:r>
    </w:p>
    <w:p w:rsidR="009704EE" w:rsidRPr="00281253" w:rsidRDefault="009704EE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a)Sejm   b)Prezydent   c)Kongres   d)Monarcha           </w:t>
      </w:r>
    </w:p>
    <w:p w:rsidR="009704EE" w:rsidRPr="00281253" w:rsidRDefault="009704EE" w:rsidP="0043232A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Władzą ustawodawczą wedle konstytucji USA jest:                                        </w:t>
      </w:r>
    </w:p>
    <w:p w:rsidR="009704EE" w:rsidRPr="00281253" w:rsidRDefault="009704EE" w:rsidP="0043232A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a)Sejm   b)Prezydent   c)Kongres   d)Monarcha           </w:t>
      </w:r>
    </w:p>
    <w:p w:rsidR="005B31E5" w:rsidRPr="00281253" w:rsidRDefault="005B31E5" w:rsidP="005B31E5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 xml:space="preserve">Władzą wykonawczą wedle konstytucji francuskiej z 1791 roku jest:                                        </w:t>
      </w:r>
    </w:p>
    <w:p w:rsidR="002D6BC5" w:rsidRPr="00281253" w:rsidRDefault="005B31E5" w:rsidP="005B31E5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a)Legislatywa   b)Prezydent   c)Kongres   d)Monarcha           </w:t>
      </w:r>
    </w:p>
    <w:p w:rsidR="002D6BC5" w:rsidRPr="00281253" w:rsidRDefault="002D6BC5" w:rsidP="002D6BC5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Parlament rewolucyjnej Francji z okresu dyktatury Jakobinów to:</w:t>
      </w:r>
    </w:p>
    <w:p w:rsidR="002D6BC5" w:rsidRPr="00281253" w:rsidRDefault="002D6BC5" w:rsidP="002D6BC5">
      <w:pPr>
        <w:rPr>
          <w:sz w:val="20"/>
          <w:szCs w:val="20"/>
        </w:rPr>
      </w:pPr>
      <w:r w:rsidRPr="00281253">
        <w:rPr>
          <w:sz w:val="20"/>
          <w:szCs w:val="20"/>
        </w:rPr>
        <w:t xml:space="preserve">a) Legislatywa      b) Stany Generalne     c) Konwent Narodowy     d) Kongres Narodowy    e)Sejm   </w:t>
      </w:r>
    </w:p>
    <w:p w:rsidR="009704EE" w:rsidRPr="00BA4D06" w:rsidRDefault="009704EE" w:rsidP="0043232A">
      <w:pPr>
        <w:rPr>
          <w:b/>
          <w:sz w:val="22"/>
          <w:szCs w:val="22"/>
        </w:rPr>
      </w:pPr>
    </w:p>
    <w:p w:rsidR="00F86DEC" w:rsidRPr="00281253" w:rsidRDefault="009704EE" w:rsidP="00F86DEC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Porządkowanie  wydarzeń w kolejności chronologicznej</w:t>
      </w:r>
    </w:p>
    <w:p w:rsidR="00BA4D06" w:rsidRPr="00281253" w:rsidRDefault="00F86DEC" w:rsidP="00281253">
      <w:pPr>
        <w:rPr>
          <w:sz w:val="20"/>
          <w:szCs w:val="20"/>
        </w:rPr>
      </w:pPr>
      <w:r w:rsidRPr="00281253">
        <w:rPr>
          <w:sz w:val="20"/>
          <w:szCs w:val="20"/>
        </w:rPr>
        <w:t>A) uchwalenie Deklaracji Praw człowieka i Obywatela</w:t>
      </w:r>
      <w:r w:rsidR="009704EE" w:rsidRPr="00281253">
        <w:rPr>
          <w:sz w:val="20"/>
          <w:szCs w:val="20"/>
        </w:rPr>
        <w:t xml:space="preserve">       </w:t>
      </w:r>
      <w:r w:rsidRPr="00281253">
        <w:rPr>
          <w:sz w:val="20"/>
          <w:szCs w:val="20"/>
        </w:rPr>
        <w:t xml:space="preserve">    B) szturm Bastylii</w:t>
      </w:r>
      <w:r w:rsidR="009704EE" w:rsidRPr="00281253">
        <w:rPr>
          <w:sz w:val="20"/>
          <w:szCs w:val="20"/>
        </w:rPr>
        <w:t xml:space="preserve">     C</w:t>
      </w:r>
      <w:r w:rsidRPr="00281253">
        <w:rPr>
          <w:sz w:val="20"/>
          <w:szCs w:val="20"/>
        </w:rPr>
        <w:t xml:space="preserve">) przewrót 9 </w:t>
      </w:r>
      <w:proofErr w:type="spellStart"/>
      <w:r w:rsidRPr="00281253">
        <w:rPr>
          <w:sz w:val="20"/>
          <w:szCs w:val="20"/>
        </w:rPr>
        <w:t>thermidora</w:t>
      </w:r>
      <w:proofErr w:type="spellEnd"/>
      <w:r w:rsidRPr="00281253">
        <w:rPr>
          <w:sz w:val="20"/>
          <w:szCs w:val="20"/>
        </w:rPr>
        <w:t xml:space="preserve">    </w:t>
      </w:r>
      <w:r w:rsidR="009704EE" w:rsidRPr="00281253">
        <w:rPr>
          <w:sz w:val="20"/>
          <w:szCs w:val="20"/>
        </w:rPr>
        <w:t xml:space="preserve"> D)</w:t>
      </w:r>
      <w:r w:rsidRPr="00281253">
        <w:rPr>
          <w:sz w:val="20"/>
          <w:szCs w:val="20"/>
        </w:rPr>
        <w:t xml:space="preserve"> wprowadzenie terroru rewolucyjnego przez Jakobinów</w:t>
      </w:r>
      <w:r w:rsidR="009704EE" w:rsidRPr="00281253">
        <w:rPr>
          <w:sz w:val="20"/>
          <w:szCs w:val="20"/>
        </w:rPr>
        <w:t xml:space="preserve">   </w:t>
      </w:r>
      <w:r w:rsidR="00281253">
        <w:rPr>
          <w:sz w:val="20"/>
          <w:szCs w:val="20"/>
        </w:rPr>
        <w:t xml:space="preserve">      </w:t>
      </w:r>
      <w:r w:rsidRPr="00281253">
        <w:rPr>
          <w:sz w:val="20"/>
          <w:szCs w:val="20"/>
        </w:rPr>
        <w:t>E) zamach stanu Napoleona Bonaparte</w:t>
      </w:r>
      <w:r w:rsidR="009704EE" w:rsidRPr="00281253">
        <w:rPr>
          <w:sz w:val="20"/>
          <w:szCs w:val="20"/>
        </w:rPr>
        <w:t xml:space="preserve">  </w:t>
      </w:r>
    </w:p>
    <w:p w:rsidR="006D36BA" w:rsidRDefault="009704EE" w:rsidP="0043232A">
      <w:pPr>
        <w:rPr>
          <w:sz w:val="22"/>
          <w:szCs w:val="22"/>
        </w:rPr>
      </w:pPr>
      <w:r w:rsidRPr="00BA4D06">
        <w:rPr>
          <w:sz w:val="22"/>
          <w:szCs w:val="22"/>
        </w:rPr>
        <w:t>1.......          2..........         3............        4...........</w:t>
      </w:r>
      <w:r w:rsidR="00F86DEC">
        <w:rPr>
          <w:sz w:val="22"/>
          <w:szCs w:val="22"/>
        </w:rPr>
        <w:t xml:space="preserve">...       5…………..   </w:t>
      </w:r>
      <w:r w:rsidRPr="00BA4D06">
        <w:rPr>
          <w:sz w:val="22"/>
          <w:szCs w:val="22"/>
        </w:rPr>
        <w:t xml:space="preserve">  </w:t>
      </w:r>
    </w:p>
    <w:p w:rsidR="000D65BC" w:rsidRDefault="000D65BC" w:rsidP="0043232A">
      <w:pPr>
        <w:rPr>
          <w:b/>
          <w:sz w:val="20"/>
          <w:szCs w:val="20"/>
        </w:rPr>
      </w:pPr>
    </w:p>
    <w:p w:rsidR="009704EE" w:rsidRPr="001B3105" w:rsidRDefault="001B3105" w:rsidP="0043232A">
      <w:pPr>
        <w:rPr>
          <w:b/>
          <w:sz w:val="20"/>
          <w:szCs w:val="20"/>
        </w:rPr>
      </w:pPr>
      <w:r>
        <w:rPr>
          <w:b/>
          <w:sz w:val="20"/>
          <w:szCs w:val="20"/>
        </w:rPr>
        <w:t>Uzupełnij tabele o władców z XVIII wieku,</w:t>
      </w:r>
      <w:r w:rsidR="006D36BA" w:rsidRPr="001B3105">
        <w:rPr>
          <w:b/>
          <w:sz w:val="20"/>
          <w:szCs w:val="20"/>
        </w:rPr>
        <w:t xml:space="preserve"> dynastie z których się wywodzili i państwa którymi rządzili</w:t>
      </w:r>
      <w:r w:rsidR="009704EE" w:rsidRPr="001B3105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6D36BA" w:rsidTr="001B3105">
        <w:tc>
          <w:tcPr>
            <w:tcW w:w="2405" w:type="dxa"/>
          </w:tcPr>
          <w:p w:rsidR="006D36BA" w:rsidRDefault="001B3105" w:rsidP="001B3105">
            <w:pPr>
              <w:pStyle w:val="Tekstpodstawowy3"/>
              <w:autoSpaceDE/>
              <w:autoSpaceDN/>
              <w:jc w:val="center"/>
            </w:pPr>
            <w:r>
              <w:t>monarcha</w:t>
            </w:r>
          </w:p>
        </w:tc>
        <w:tc>
          <w:tcPr>
            <w:tcW w:w="3636" w:type="dxa"/>
          </w:tcPr>
          <w:p w:rsidR="006D36BA" w:rsidRDefault="001B3105" w:rsidP="001B3105">
            <w:pPr>
              <w:pStyle w:val="Tekstpodstawowy3"/>
              <w:autoSpaceDE/>
              <w:autoSpaceDN/>
              <w:jc w:val="center"/>
            </w:pPr>
            <w:r>
              <w:t>dynastia</w:t>
            </w:r>
          </w:p>
        </w:tc>
        <w:tc>
          <w:tcPr>
            <w:tcW w:w="3021" w:type="dxa"/>
          </w:tcPr>
          <w:p w:rsidR="006D36BA" w:rsidRDefault="001B3105" w:rsidP="001B3105">
            <w:pPr>
              <w:pStyle w:val="Tekstpodstawowy3"/>
              <w:autoSpaceDE/>
              <w:autoSpaceDN/>
              <w:jc w:val="center"/>
            </w:pPr>
            <w:r>
              <w:t>państwo</w:t>
            </w:r>
          </w:p>
        </w:tc>
      </w:tr>
      <w:tr w:rsidR="006D36BA" w:rsidTr="001B3105">
        <w:tc>
          <w:tcPr>
            <w:tcW w:w="2405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  <w:tc>
          <w:tcPr>
            <w:tcW w:w="3636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  <w:tc>
          <w:tcPr>
            <w:tcW w:w="3021" w:type="dxa"/>
          </w:tcPr>
          <w:p w:rsidR="006D36BA" w:rsidRDefault="001B3105" w:rsidP="001B3105">
            <w:pPr>
              <w:pStyle w:val="Tekstpodstawowy3"/>
              <w:autoSpaceDE/>
              <w:autoSpaceDN/>
              <w:jc w:val="center"/>
            </w:pPr>
            <w:r>
              <w:t>Francja</w:t>
            </w:r>
          </w:p>
        </w:tc>
      </w:tr>
      <w:tr w:rsidR="006D36BA" w:rsidTr="001B3105">
        <w:tc>
          <w:tcPr>
            <w:tcW w:w="2405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  <w:tc>
          <w:tcPr>
            <w:tcW w:w="3636" w:type="dxa"/>
          </w:tcPr>
          <w:p w:rsidR="006D36BA" w:rsidRDefault="001B3105" w:rsidP="001B3105">
            <w:pPr>
              <w:pStyle w:val="Tekstpodstawowy3"/>
              <w:autoSpaceDE/>
              <w:autoSpaceDN/>
              <w:jc w:val="center"/>
            </w:pPr>
            <w:r>
              <w:t>Habsburgowie</w:t>
            </w:r>
          </w:p>
        </w:tc>
        <w:tc>
          <w:tcPr>
            <w:tcW w:w="3021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</w:tr>
      <w:tr w:rsidR="006D36BA" w:rsidTr="001B3105">
        <w:tc>
          <w:tcPr>
            <w:tcW w:w="2405" w:type="dxa"/>
          </w:tcPr>
          <w:p w:rsidR="006D36BA" w:rsidRDefault="001B3105" w:rsidP="0043232A">
            <w:pPr>
              <w:pStyle w:val="Tekstpodstawowy3"/>
              <w:autoSpaceDE/>
              <w:autoSpaceDN/>
            </w:pPr>
            <w:r>
              <w:t>Fryderyk II Wielki</w:t>
            </w:r>
          </w:p>
        </w:tc>
        <w:tc>
          <w:tcPr>
            <w:tcW w:w="3636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  <w:tc>
          <w:tcPr>
            <w:tcW w:w="3021" w:type="dxa"/>
          </w:tcPr>
          <w:p w:rsidR="006D36BA" w:rsidRDefault="006D36BA" w:rsidP="0043232A">
            <w:pPr>
              <w:pStyle w:val="Tekstpodstawowy3"/>
              <w:autoSpaceDE/>
              <w:autoSpaceDN/>
            </w:pPr>
          </w:p>
        </w:tc>
      </w:tr>
      <w:tr w:rsidR="001B3105" w:rsidTr="001B3105">
        <w:tc>
          <w:tcPr>
            <w:tcW w:w="2405" w:type="dxa"/>
          </w:tcPr>
          <w:p w:rsidR="001B3105" w:rsidRDefault="001B3105" w:rsidP="0043232A">
            <w:pPr>
              <w:pStyle w:val="Tekstpodstawowy3"/>
              <w:autoSpaceDE/>
              <w:autoSpaceDN/>
            </w:pPr>
            <w:r>
              <w:lastRenderedPageBreak/>
              <w:t>Katarzyna II Wielka</w:t>
            </w:r>
          </w:p>
        </w:tc>
        <w:tc>
          <w:tcPr>
            <w:tcW w:w="3636" w:type="dxa"/>
          </w:tcPr>
          <w:p w:rsidR="001B3105" w:rsidRDefault="001B3105" w:rsidP="0043232A">
            <w:pPr>
              <w:pStyle w:val="Tekstpodstawowy3"/>
              <w:autoSpaceDE/>
              <w:autoSpaceDN/>
            </w:pPr>
          </w:p>
        </w:tc>
        <w:tc>
          <w:tcPr>
            <w:tcW w:w="3021" w:type="dxa"/>
          </w:tcPr>
          <w:p w:rsidR="001B3105" w:rsidRDefault="001B3105" w:rsidP="0043232A">
            <w:pPr>
              <w:pStyle w:val="Tekstpodstawowy3"/>
              <w:autoSpaceDE/>
              <w:autoSpaceDN/>
            </w:pPr>
          </w:p>
        </w:tc>
      </w:tr>
    </w:tbl>
    <w:p w:rsidR="006D36BA" w:rsidRDefault="006D36BA" w:rsidP="0043232A">
      <w:pPr>
        <w:pStyle w:val="Tekstpodstawowy3"/>
        <w:autoSpaceDE/>
        <w:autoSpaceDN/>
      </w:pPr>
    </w:p>
    <w:p w:rsidR="002D6BC5" w:rsidRPr="002D6BC5" w:rsidRDefault="002D6BC5" w:rsidP="00197AE1">
      <w:pPr>
        <w:pStyle w:val="Tekstpodstawowy3"/>
        <w:spacing w:line="360" w:lineRule="auto"/>
      </w:pPr>
      <w:r w:rsidRPr="002D6BC5">
        <w:t xml:space="preserve">Do opisów dopisz  odpowiednie nazwy dokumentów, organizacji, postaci historycznych itp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1"/>
        <w:gridCol w:w="1121"/>
      </w:tblGrid>
      <w:tr w:rsidR="002D6BC5" w:rsidRPr="002D6BC5" w:rsidTr="002B29C9">
        <w:trPr>
          <w:trHeight w:val="309"/>
        </w:trPr>
        <w:tc>
          <w:tcPr>
            <w:tcW w:w="8201" w:type="dxa"/>
          </w:tcPr>
          <w:p w:rsidR="002D6BC5" w:rsidRPr="002D6BC5" w:rsidRDefault="002D6BC5" w:rsidP="00197AE1">
            <w:pPr>
              <w:pStyle w:val="Tekstpodstawowy3"/>
              <w:spacing w:line="276" w:lineRule="auto"/>
              <w:jc w:val="center"/>
              <w:rPr>
                <w:b w:val="0"/>
              </w:rPr>
            </w:pPr>
            <w:r w:rsidRPr="002D6BC5">
              <w:rPr>
                <w:b w:val="0"/>
              </w:rPr>
              <w:t>Opis</w:t>
            </w:r>
          </w:p>
        </w:tc>
        <w:tc>
          <w:tcPr>
            <w:tcW w:w="1121" w:type="dxa"/>
          </w:tcPr>
          <w:p w:rsidR="002D6BC5" w:rsidRPr="002D6BC5" w:rsidRDefault="002D6BC5" w:rsidP="002B29C9">
            <w:pPr>
              <w:pStyle w:val="Tekstpodstawowy3"/>
              <w:spacing w:line="360" w:lineRule="auto"/>
            </w:pPr>
            <w:r w:rsidRPr="002D6BC5">
              <w:t>nazwa</w:t>
            </w:r>
          </w:p>
        </w:tc>
      </w:tr>
      <w:tr w:rsidR="00197AE1" w:rsidRPr="002D6BC5" w:rsidTr="00281253">
        <w:tc>
          <w:tcPr>
            <w:tcW w:w="8201" w:type="dxa"/>
          </w:tcPr>
          <w:p w:rsidR="00197AE1" w:rsidRPr="00281253" w:rsidRDefault="00197AE1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b w:val="0"/>
                <w:sz w:val="18"/>
                <w:szCs w:val="18"/>
              </w:rPr>
              <w:t>Najemni, zazwyczaj wykorzystywani i źle opłacani, pracownicy zakładów fabryk powstałych w wyniku rewolucji przemysłowej</w:t>
            </w:r>
          </w:p>
        </w:tc>
        <w:tc>
          <w:tcPr>
            <w:tcW w:w="1121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197AE1" w:rsidRPr="002D6BC5" w:rsidTr="00281253">
        <w:tc>
          <w:tcPr>
            <w:tcW w:w="8201" w:type="dxa"/>
          </w:tcPr>
          <w:p w:rsidR="00197AE1" w:rsidRPr="00281253" w:rsidRDefault="00D00E1B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b w:val="0"/>
                <w:sz w:val="18"/>
                <w:szCs w:val="18"/>
              </w:rPr>
              <w:t>Francuskie rodzeństwo, które skonstruowało balon napędzany ciepłym powietrzem co umożliwiło w 1783 roku wzbicie się w powietrze człowieka.</w:t>
            </w:r>
          </w:p>
        </w:tc>
        <w:tc>
          <w:tcPr>
            <w:tcW w:w="1121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 xml:space="preserve">Dokument ten uchwalony w Filadelfii 4 lipca 1776 roku przez przedstawicieli 16 angielskich kolonii dał początek powstaniu Stanów Zjednoczonych Ameryki. 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>Wydarzenie to mające miejsce w Paryżu 14 lipca 1789 roku dało początek Wielkiej Rewolucji Francuskiej i do dziś jest świętem republiki w tym kraju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>Dowódca armii kontynentalnej walczącej o niepodległość USA i pierwszy prezydent tego państwa uwieczniony na banknocie dolarowym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>Ugrupowanie to wprowadziło terror rewolucyjny we Francji,  jego polscy naśladowcy żądali w 1794 roku egzekucji zdrajców ojczyzny  wieszając ich portrety na szubienicach.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rPr>
          <w:trHeight w:val="505"/>
        </w:trPr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>Wydarzenie to położyło kres dyktaturze Jakobinów, zakończyło czas terroru rewolucyjnego i władzy Robespierre’a, rozpoczynając rządy dyrektoriatu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rPr>
          <w:trHeight w:val="645"/>
        </w:trPr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b w:val="0"/>
                <w:sz w:val="18"/>
                <w:szCs w:val="18"/>
              </w:rPr>
              <w:t xml:space="preserve">Wynalazek </w:t>
            </w:r>
            <w:hyperlink r:id="rId6" w:tooltip="Joseph Ignace Guillotin" w:history="1">
              <w:r w:rsidRPr="00281253">
                <w:rPr>
                  <w:rStyle w:val="Hipercze"/>
                  <w:b w:val="0"/>
                  <w:color w:val="auto"/>
                  <w:sz w:val="18"/>
                  <w:szCs w:val="18"/>
                  <w:u w:val="none"/>
                </w:rPr>
                <w:t xml:space="preserve">Josepha Ignace </w:t>
              </w:r>
              <w:proofErr w:type="spellStart"/>
              <w:r w:rsidRPr="00281253">
                <w:rPr>
                  <w:rStyle w:val="Hipercze"/>
                  <w:b w:val="0"/>
                  <w:color w:val="auto"/>
                  <w:sz w:val="18"/>
                  <w:szCs w:val="18"/>
                  <w:u w:val="none"/>
                </w:rPr>
                <w:t>Guillotina</w:t>
              </w:r>
              <w:proofErr w:type="spellEnd"/>
            </w:hyperlink>
            <w:r w:rsidRPr="00281253">
              <w:rPr>
                <w:b w:val="0"/>
                <w:sz w:val="18"/>
                <w:szCs w:val="18"/>
                <w:u w:val="single"/>
              </w:rPr>
              <w:t>,</w:t>
            </w:r>
            <w:r w:rsidRPr="00281253">
              <w:rPr>
                <w:b w:val="0"/>
                <w:sz w:val="18"/>
                <w:szCs w:val="18"/>
              </w:rPr>
              <w:t xml:space="preserve"> miał w humanitarny sposób wykonywać wyroki śmierci,  stał się symbolem terroru z czasów rewolucji francuskiej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rPr>
          <w:trHeight w:val="505"/>
        </w:trPr>
        <w:tc>
          <w:tcPr>
            <w:tcW w:w="8201" w:type="dxa"/>
          </w:tcPr>
          <w:p w:rsidR="002D6BC5" w:rsidRPr="00281253" w:rsidRDefault="002D6BC5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b w:val="0"/>
                <w:sz w:val="18"/>
                <w:szCs w:val="18"/>
              </w:rPr>
              <w:t>Generał francuski, który w 1799 roku dokonał zamachu stanu i przejął władzę dyktatorską we Francji, co faktycznie kończyło rządy dyrektoriatu i  rewolucję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197AE1" w:rsidRPr="002D6BC5" w:rsidTr="00281253">
        <w:trPr>
          <w:trHeight w:val="505"/>
        </w:trPr>
        <w:tc>
          <w:tcPr>
            <w:tcW w:w="8201" w:type="dxa"/>
          </w:tcPr>
          <w:p w:rsidR="00197AE1" w:rsidRPr="00281253" w:rsidRDefault="00197AE1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sz w:val="18"/>
                <w:szCs w:val="18"/>
              </w:rPr>
              <w:t>Zreformował Rosję na wzór europejski przenosząc swą siedzibę z Moskwy do wybudowanego przez siebie Sankt Petersburga</w:t>
            </w:r>
            <w:r w:rsidRPr="0028125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:rsidR="00197AE1" w:rsidRPr="002D6BC5" w:rsidRDefault="00197AE1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rPr>
          <w:trHeight w:val="505"/>
        </w:trPr>
        <w:tc>
          <w:tcPr>
            <w:tcW w:w="8201" w:type="dxa"/>
          </w:tcPr>
          <w:p w:rsidR="002D6BC5" w:rsidRPr="00281253" w:rsidRDefault="00197AE1" w:rsidP="002D6BC5">
            <w:pPr>
              <w:pStyle w:val="Tekstpodstawowy3"/>
              <w:spacing w:line="276" w:lineRule="auto"/>
              <w:rPr>
                <w:b w:val="0"/>
                <w:sz w:val="18"/>
                <w:szCs w:val="18"/>
              </w:rPr>
            </w:pPr>
            <w:r w:rsidRPr="00281253">
              <w:rPr>
                <w:b w:val="0"/>
                <w:sz w:val="18"/>
                <w:szCs w:val="18"/>
              </w:rPr>
              <w:t>Podawał się za cudem ocalałego z rąk zamachowców cara Piotra III by zjednać sobie poparcie Kozaków i chłopów, stanął na czele ludowego powstania przeciwko szlachcie i Carycy Katarzynie II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2D6BC5" w:rsidRPr="002D6BC5" w:rsidTr="00281253">
        <w:trPr>
          <w:trHeight w:val="505"/>
        </w:trPr>
        <w:tc>
          <w:tcPr>
            <w:tcW w:w="8201" w:type="dxa"/>
          </w:tcPr>
          <w:p w:rsidR="002D6BC5" w:rsidRPr="00281253" w:rsidRDefault="002D6BC5" w:rsidP="002D6BC5">
            <w:pPr>
              <w:rPr>
                <w:rFonts w:eastAsia="Calibri"/>
                <w:b/>
                <w:color w:val="auto"/>
                <w:sz w:val="18"/>
                <w:szCs w:val="18"/>
                <w:lang w:eastAsia="en-US"/>
              </w:rPr>
            </w:pPr>
            <w:r w:rsidRPr="00281253">
              <w:rPr>
                <w:rFonts w:eastAsia="Calibri"/>
                <w:b/>
                <w:color w:val="1A1B1F"/>
                <w:sz w:val="18"/>
                <w:szCs w:val="18"/>
              </w:rPr>
              <w:t>Francuski adwokat, był członkiem Stanów Generalnych, konstytuanty, a następnie Konwentu Narodowego. W wyniku jakobińskiego zamachu stanu przejął władzę dyktatorską we Francji.</w:t>
            </w:r>
          </w:p>
        </w:tc>
        <w:tc>
          <w:tcPr>
            <w:tcW w:w="1121" w:type="dxa"/>
          </w:tcPr>
          <w:p w:rsidR="002D6BC5" w:rsidRPr="002D6BC5" w:rsidRDefault="002D6BC5" w:rsidP="002D6BC5">
            <w:pPr>
              <w:pStyle w:val="Tekstpodstawowy3"/>
              <w:spacing w:line="360" w:lineRule="auto"/>
              <w:ind w:left="360"/>
            </w:pPr>
          </w:p>
        </w:tc>
      </w:tr>
      <w:tr w:rsidR="00D00E1B" w:rsidRPr="002D6BC5" w:rsidTr="00281253">
        <w:trPr>
          <w:trHeight w:val="505"/>
        </w:trPr>
        <w:tc>
          <w:tcPr>
            <w:tcW w:w="8201" w:type="dxa"/>
          </w:tcPr>
          <w:p w:rsidR="00D00E1B" w:rsidRPr="00281253" w:rsidRDefault="00D00E1B" w:rsidP="002D6BC5">
            <w:pPr>
              <w:autoSpaceDE w:val="0"/>
              <w:autoSpaceDN w:val="0"/>
              <w:adjustRightInd w:val="0"/>
              <w:rPr>
                <w:rFonts w:eastAsia="Calibri"/>
                <w:bCs/>
                <w:color w:val="1A1B1F"/>
                <w:sz w:val="18"/>
                <w:szCs w:val="18"/>
              </w:rPr>
            </w:pPr>
            <w:r w:rsidRPr="00281253">
              <w:rPr>
                <w:rFonts w:eastAsia="Calibri"/>
                <w:b/>
                <w:bCs/>
                <w:color w:val="1A1B1F"/>
                <w:sz w:val="18"/>
                <w:szCs w:val="18"/>
              </w:rPr>
              <w:t>Tak określono ograniczenie praw wyborc</w:t>
            </w:r>
            <w:bookmarkStart w:id="0" w:name="_GoBack"/>
            <w:bookmarkEnd w:id="0"/>
            <w:r w:rsidRPr="00281253">
              <w:rPr>
                <w:rFonts w:eastAsia="Calibri"/>
                <w:b/>
                <w:bCs/>
                <w:color w:val="1A1B1F"/>
                <w:sz w:val="18"/>
                <w:szCs w:val="18"/>
              </w:rPr>
              <w:t>zych, które pozwalało na udział w wyborach tylko bogatszej części społeczeństwa</w:t>
            </w:r>
            <w:r w:rsidRPr="00281253">
              <w:rPr>
                <w:rFonts w:eastAsia="Calibri"/>
                <w:bCs/>
                <w:color w:val="1A1B1F"/>
                <w:sz w:val="18"/>
                <w:szCs w:val="18"/>
              </w:rPr>
              <w:t>.</w:t>
            </w:r>
          </w:p>
        </w:tc>
        <w:tc>
          <w:tcPr>
            <w:tcW w:w="1121" w:type="dxa"/>
          </w:tcPr>
          <w:p w:rsidR="00D00E1B" w:rsidRPr="002D6BC5" w:rsidRDefault="00D00E1B" w:rsidP="002D6BC5">
            <w:pPr>
              <w:pStyle w:val="Tekstpodstawowy3"/>
              <w:spacing w:line="360" w:lineRule="auto"/>
              <w:ind w:left="360"/>
            </w:pPr>
          </w:p>
        </w:tc>
      </w:tr>
    </w:tbl>
    <w:p w:rsidR="009704EE" w:rsidRPr="00281253" w:rsidRDefault="00D00E1B" w:rsidP="008D6C76">
      <w:pPr>
        <w:rPr>
          <w:b/>
          <w:sz w:val="20"/>
          <w:szCs w:val="20"/>
        </w:rPr>
      </w:pPr>
      <w:r w:rsidRPr="00281253">
        <w:rPr>
          <w:b/>
          <w:sz w:val="20"/>
          <w:szCs w:val="20"/>
        </w:rPr>
        <w:t>Odpowiedz na pytania:</w:t>
      </w:r>
    </w:p>
    <w:p w:rsidR="00D00E1B" w:rsidRDefault="00D00E1B" w:rsidP="00D00E1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Na czym polegała europeizacja państwa rosyjskiego w XVIII wieku? Kto położył w tym dziele największe zasługi?</w:t>
      </w:r>
    </w:p>
    <w:p w:rsidR="002B29C9" w:rsidRPr="00281253" w:rsidRDefault="002B29C9" w:rsidP="00D00E1B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yjaśnij na czym polegały różnice w znaczeniu religii w kulturze pomiędzy sarmatyzmem a Oświeceniem w XVIII wieku</w:t>
      </w:r>
    </w:p>
    <w:p w:rsidR="00D00E1B" w:rsidRPr="00281253" w:rsidRDefault="00D00E1B" w:rsidP="00D00E1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Na czym polegał oświecony charakter absolutyzmu  Fryderyka II w Prusach lub Józefa II w Austrii?</w:t>
      </w:r>
    </w:p>
    <w:p w:rsidR="00D00E1B" w:rsidRPr="00281253" w:rsidRDefault="00897797" w:rsidP="00D00E1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Wskaż podobieństwa i różnice w przyczynach rewolucji amerykańskiej i Wielkiej Rewolucji Francuskiej.</w:t>
      </w:r>
    </w:p>
    <w:p w:rsidR="00897797" w:rsidRPr="00281253" w:rsidRDefault="00897797" w:rsidP="00D00E1B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Porównaj organizacje władz wedle konstytucji USA i konstytucji francuskiej z 1791 roku.</w:t>
      </w:r>
    </w:p>
    <w:p w:rsidR="00897797" w:rsidRPr="00281253" w:rsidRDefault="006D36BA" w:rsidP="006D36BA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Zilustruj na konkretnymi przykładami wydarzeń z historii Wielkiej Rewolucji Francuskiej myśl – „Rewolucja pożera własne dzieci”.</w:t>
      </w:r>
    </w:p>
    <w:p w:rsidR="002B4002" w:rsidRDefault="006D36BA" w:rsidP="000D65BC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281253">
        <w:rPr>
          <w:sz w:val="20"/>
          <w:szCs w:val="20"/>
        </w:rPr>
        <w:t>Jaką rolę w wybuchu rewolucji francuskiej odegrały idee oświeceniowe.</w:t>
      </w:r>
    </w:p>
    <w:p w:rsidR="00167543" w:rsidRPr="00281253" w:rsidRDefault="00167543" w:rsidP="000D65BC">
      <w:pPr>
        <w:pStyle w:val="Akapitzlis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ceń dorobek Wielkiej Rewolucji Francuskiej</w:t>
      </w:r>
    </w:p>
    <w:p w:rsidR="00D00E1B" w:rsidRPr="008202DF" w:rsidRDefault="00D00E1B" w:rsidP="008D6C76">
      <w:pPr>
        <w:rPr>
          <w:sz w:val="22"/>
          <w:szCs w:val="22"/>
        </w:rPr>
      </w:pPr>
    </w:p>
    <w:sectPr w:rsidR="00D00E1B" w:rsidRPr="008202DF" w:rsidSect="00BF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939"/>
    <w:multiLevelType w:val="hybridMultilevel"/>
    <w:tmpl w:val="E6E20F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812FD"/>
    <w:multiLevelType w:val="hybridMultilevel"/>
    <w:tmpl w:val="677EC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7537"/>
    <w:multiLevelType w:val="hybridMultilevel"/>
    <w:tmpl w:val="195087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E2A46"/>
    <w:multiLevelType w:val="hybridMultilevel"/>
    <w:tmpl w:val="14402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6AE9"/>
    <w:multiLevelType w:val="hybridMultilevel"/>
    <w:tmpl w:val="5C1402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76"/>
    <w:rsid w:val="000541CE"/>
    <w:rsid w:val="000D65BC"/>
    <w:rsid w:val="000E1518"/>
    <w:rsid w:val="00167543"/>
    <w:rsid w:val="00197AE1"/>
    <w:rsid w:val="001B3105"/>
    <w:rsid w:val="001F32CC"/>
    <w:rsid w:val="00236D11"/>
    <w:rsid w:val="002448C4"/>
    <w:rsid w:val="00253726"/>
    <w:rsid w:val="00281253"/>
    <w:rsid w:val="002B29C9"/>
    <w:rsid w:val="002B4002"/>
    <w:rsid w:val="002D6BC5"/>
    <w:rsid w:val="00361F0A"/>
    <w:rsid w:val="0043232A"/>
    <w:rsid w:val="004B2B83"/>
    <w:rsid w:val="00562BA5"/>
    <w:rsid w:val="00562CF5"/>
    <w:rsid w:val="005B31E5"/>
    <w:rsid w:val="006D36BA"/>
    <w:rsid w:val="008202DF"/>
    <w:rsid w:val="00897797"/>
    <w:rsid w:val="008D6C76"/>
    <w:rsid w:val="00935207"/>
    <w:rsid w:val="0096302D"/>
    <w:rsid w:val="00966811"/>
    <w:rsid w:val="009704EE"/>
    <w:rsid w:val="00A03EB0"/>
    <w:rsid w:val="00AA42BA"/>
    <w:rsid w:val="00AD1D3C"/>
    <w:rsid w:val="00B441D4"/>
    <w:rsid w:val="00B9009C"/>
    <w:rsid w:val="00BA4D06"/>
    <w:rsid w:val="00BF1D7E"/>
    <w:rsid w:val="00D00E1B"/>
    <w:rsid w:val="00D15AD7"/>
    <w:rsid w:val="00D4635A"/>
    <w:rsid w:val="00D51342"/>
    <w:rsid w:val="00D55CE8"/>
    <w:rsid w:val="00D67123"/>
    <w:rsid w:val="00F02646"/>
    <w:rsid w:val="00F8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4E35-08E2-4568-ABC7-62605403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C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04EE"/>
    <w:pPr>
      <w:autoSpaceDE w:val="0"/>
      <w:autoSpaceDN w:val="0"/>
    </w:pPr>
    <w:rPr>
      <w:color w:val="au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704EE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9704EE"/>
    <w:pPr>
      <w:autoSpaceDE w:val="0"/>
      <w:autoSpaceDN w:val="0"/>
    </w:pPr>
    <w:rPr>
      <w:b/>
      <w:bCs/>
      <w:color w:val="auto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04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4D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6BC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6B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6BC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Joseph_Ignace_Guillo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CD70-077E-493C-A18D-F4216A45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Białostocki</cp:lastModifiedBy>
  <cp:revision>6</cp:revision>
  <cp:lastPrinted>2013-02-27T10:41:00Z</cp:lastPrinted>
  <dcterms:created xsi:type="dcterms:W3CDTF">2021-05-25T10:34:00Z</dcterms:created>
  <dcterms:modified xsi:type="dcterms:W3CDTF">2021-06-03T19:45:00Z</dcterms:modified>
</cp:coreProperties>
</file>